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 w:rsidP="00EE24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374B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03505</wp:posOffset>
                </wp:positionV>
                <wp:extent cx="2844800" cy="2814320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2814320"/>
                          <a:chOff x="0" y="0"/>
                          <a:chExt cx="2844800" cy="28143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\\SIERRA-sbs\Usershares\DKane\My Documents\My Pictures\VP0545ND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880" y="599440"/>
                            <a:ext cx="215392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554480" y="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BEF" w:rsidRPr="00374BEF" w:rsidRDefault="00374BEF" w:rsidP="00374B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61544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74BEF" w:rsidRPr="00374BEF" w:rsidRDefault="00374BEF" w:rsidP="00374B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139.2pt;margin-top:8.15pt;width:224pt;height:221.6pt;z-index:251661312" coordsize="28448,28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908;top:5994;width:21540;height:22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TbLHCAAAA2gAAAA8AAABkcnMvZG93bnJldi54bWxEj0FrAjEUhO+C/yE8obeatUJbVqOIVVra&#10;U9f1/tg8d6PJy7KJuvbXN4WCx2FmvmHmy95ZcaEuGM8KJuMMBHHlteFaQbnbPr6CCBFZo/VMCm4U&#10;YLkYDuaYa3/lb7oUsRYJwiFHBU2MbS5lqBpyGMa+JU7ewXcOY5JdLXWH1wR3Vj5l2bN0aDgtNNjS&#10;uqHqVJydguPG3EwZfvDr8+1dWnwp9mzXSj2M+tUMRKQ+3sP/7Q+tYAp/V9IN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E2yxwgAAANoAAAAPAAAAAAAAAAAAAAAAAJ8C&#10;AABkcnMvZG93bnJldi54bWxQSwUGAAAAAAQABAD3AAAAjgMAAAAA&#10;">
                  <v:imagedata r:id="rId10" o:title="VP0545N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544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z/L0A&#10;AADaAAAADwAAAGRycy9kb3ducmV2LnhtbESPzQrCMBCE74LvEFbwpqkKItUopSKIePHnAZZmbYrN&#10;pjRR69sbQfA4zMw3zGrT2Vo8qfWVYwWTcQKCuHC64lLB9bIbLUD4gKyxdkwK3uRhs+73Vphq9+IT&#10;Pc+hFBHCPkUFJoQmldIXhiz6sWuIo3dzrcUQZVtK3eIrwm0tp0kylxYrjgsGG8oNFffzwyq4G5fn&#10;Ltn6y/5w25KccJYdZ0oNB122BBGoC//wr73XCqbwvRJv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qVz/L0AAADaAAAADwAAAAAAAAAAAAAAAACYAgAAZHJzL2Rvd25yZXYu&#10;eG1sUEsFBgAAAAAEAAQA9QAAAIIDAAAAAA==&#10;" fillcolor="white [3201]" stroked="f" strokeweight=".5pt">
                  <v:textbox style="mso-fit-shape-to-text:t" inset="0,0,0,0">
                    <w:txbxContent>
                      <w:p w:rsidR="00374BEF" w:rsidRPr="00374BEF" w:rsidRDefault="00374BEF" w:rsidP="00374B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shape id="Text Box 4" o:spid="_x0000_s1029" type="#_x0000_t202" style="position:absolute;top:16154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FuMYA&#10;AADaAAAADwAAAGRycy9kb3ducmV2LnhtbESPT2sCMRTE74V+h/CEXopmK8U/W6OItuBBD1oRvL1u&#10;npulm5ftJq7rtzeC0OMwM79hJrPWlqKh2heOFbz1EhDEmdMF5wr231/dEQgfkDWWjknBlTzMps9P&#10;E0y1u/CWml3IRYSwT1GBCaFKpfSZIYu+5yri6J1cbTFEWedS13iJcFvKfpIMpMWC44LBihaGst/d&#10;2SpYra+b5UH+/DXjxXzrP83rcHg8K/XSaecfIAK14T/8aK+0gne4X4k3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5FuM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374BEF" w:rsidRPr="00374BEF" w:rsidRDefault="00374BEF" w:rsidP="00374B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26C89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74BEF">
        <w:rPr>
          <w:b/>
          <w:sz w:val="24"/>
        </w:rPr>
        <w:t>4</w:t>
      </w:r>
      <w:r>
        <w:rPr>
          <w:b/>
          <w:sz w:val="24"/>
        </w:rPr>
        <w:t>” X .00</w:t>
      </w:r>
      <w:r w:rsidR="00374BE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26C89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B69BD">
        <w:rPr>
          <w:b/>
          <w:sz w:val="24"/>
        </w:rPr>
        <w:t>G2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126C89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26C89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C4328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B69BD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26C89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126C89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4A6A86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A6A86">
        <w:rPr>
          <w:b/>
          <w:sz w:val="28"/>
        </w:rPr>
        <w:t>Z</w:t>
      </w:r>
      <w:r w:rsidR="00126C89">
        <w:rPr>
          <w:b/>
          <w:sz w:val="28"/>
        </w:rPr>
        <w:t>VP054</w:t>
      </w:r>
      <w:r w:rsidR="003354BE">
        <w:rPr>
          <w:b/>
          <w:sz w:val="28"/>
        </w:rPr>
        <w:t>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28" w:rsidRDefault="002C4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28" w:rsidRDefault="002C4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28" w:rsidRDefault="002C4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28" w:rsidRDefault="002C4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C432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D758FAB" wp14:editId="0DF0294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28" w:rsidRDefault="002C4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26C89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B69BD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4328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54BE"/>
    <w:rsid w:val="00371ED8"/>
    <w:rsid w:val="00374BEF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6A86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1DD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A7A84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5AB8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2468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D1B2D-3F4C-46EA-BFC3-CC0E115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8-02T19:32:00Z</dcterms:created>
  <dcterms:modified xsi:type="dcterms:W3CDTF">2021-08-25T21:44:00Z</dcterms:modified>
</cp:coreProperties>
</file>